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19703CB2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84566F">
        <w:rPr>
          <w:rFonts w:ascii="Open Sans" w:hAnsi="Open Sans" w:cs="Open Sans"/>
          <w:b/>
        </w:rPr>
        <w:t>16</w:t>
      </w:r>
      <w:r w:rsidR="00A92B69">
        <w:rPr>
          <w:rFonts w:ascii="Open Sans" w:hAnsi="Open Sans" w:cs="Open Sans"/>
          <w:b/>
        </w:rPr>
        <w:t xml:space="preserve"> grudni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0B5202B9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A92B69">
        <w:rPr>
          <w:rFonts w:ascii="Open Sans" w:hAnsi="Open Sans" w:cs="Open Sans"/>
          <w:b/>
        </w:rPr>
        <w:t>30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0E0701F9" w:rsidR="00BC1DBD" w:rsidRPr="00FF7DD1" w:rsidRDefault="00515BF5" w:rsidP="00FF7D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</w:t>
      </w:r>
      <w:r w:rsidR="00FF7DD1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A92B69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92B69">
        <w:rPr>
          <w:rFonts w:ascii="Open Sans" w:hAnsi="Open Sans" w:cs="Open Sans"/>
          <w:color w:val="000000"/>
          <w:sz w:val="22"/>
          <w:szCs w:val="22"/>
        </w:rPr>
        <w:t>2000 ze zm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A92B69" w:rsidRPr="00A92B69">
        <w:rPr>
          <w:rFonts w:ascii="Open Sans" w:hAnsi="Open Sans" w:cs="Open Sans"/>
          <w:b/>
          <w:bCs/>
          <w:sz w:val="22"/>
          <w:szCs w:val="22"/>
        </w:rPr>
        <w:t>„Budowa studni głębinowej na terenie działki nr 84 w miejscowości Olszewice (obręb Olszewice 0029) służącej do nawadniania upraw rolnych za pomocą deszczowni szpulowej gm. Inowrocław, pow. inowrocławski, woj. kujawsko - pomorskie.”</w:t>
      </w:r>
      <w:bookmarkEnd w:id="1"/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155AE9B6" w:rsidR="007A6821" w:rsidRPr="00BC1DBD" w:rsidRDefault="005772BB" w:rsidP="00A92B6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A92B69" w:rsidRPr="00A92B69">
        <w:rPr>
          <w:rFonts w:ascii="Open Sans" w:eastAsia="Calibri" w:hAnsi="Open Sans" w:cs="Open Sans"/>
          <w:b/>
          <w:bCs/>
          <w:sz w:val="22"/>
          <w:szCs w:val="22"/>
        </w:rPr>
        <w:t>„Budowa studni głębinowej na terenie działki nr 84 w miejscowości Olszewice (obręb Olszewice 0029) służącej do nawadniania upraw rolnych za pomocą deszczowni szpulowej gm. Inowrocław, pow. inowrocławski, woj. kujawsko - pomorskie.”</w:t>
      </w:r>
      <w:r w:rsidR="00A92B69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84566F">
        <w:rPr>
          <w:rFonts w:ascii="Open Sans" w:eastAsia="Calibri" w:hAnsi="Open Sans" w:cs="Open Sans"/>
          <w:sz w:val="22"/>
          <w:szCs w:val="22"/>
        </w:rPr>
        <w:t>16</w:t>
      </w:r>
      <w:r w:rsidR="00A92B69">
        <w:rPr>
          <w:rFonts w:ascii="Open Sans" w:eastAsia="Calibri" w:hAnsi="Open Sans" w:cs="Open Sans"/>
          <w:sz w:val="22"/>
          <w:szCs w:val="22"/>
        </w:rPr>
        <w:t xml:space="preserve"> grudni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A92B69">
        <w:rPr>
          <w:rFonts w:ascii="Open Sans" w:eastAsia="Calibri" w:hAnsi="Open Sans" w:cs="Open Sans"/>
          <w:sz w:val="22"/>
          <w:szCs w:val="22"/>
        </w:rPr>
        <w:t>30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5162E7DF" w14:textId="20CB817B" w:rsidR="009C096F" w:rsidRDefault="009C09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A330468" w14:textId="523CD083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2181D6A" w14:textId="722D2D98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A3B0201" w14:textId="33F9AEEF" w:rsidR="0084566F" w:rsidRDefault="00852F79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lszewice</w:t>
      </w:r>
    </w:p>
    <w:p w14:paraId="0CB8E40A" w14:textId="08BACABE" w:rsidR="00852F79" w:rsidRDefault="00852F79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Wywieszono: </w:t>
      </w:r>
    </w:p>
    <w:p w14:paraId="01008669" w14:textId="6826451E" w:rsidR="00852F79" w:rsidRPr="009B080A" w:rsidRDefault="00852F79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Zdjęto:</w:t>
      </w:r>
    </w:p>
    <w:sectPr w:rsidR="00852F79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665DE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4566F"/>
    <w:rsid w:val="00852F79"/>
    <w:rsid w:val="008601C7"/>
    <w:rsid w:val="00891933"/>
    <w:rsid w:val="008B25F3"/>
    <w:rsid w:val="008E48EF"/>
    <w:rsid w:val="008F116B"/>
    <w:rsid w:val="008F4498"/>
    <w:rsid w:val="008F76C6"/>
    <w:rsid w:val="00967B45"/>
    <w:rsid w:val="00972528"/>
    <w:rsid w:val="009764B7"/>
    <w:rsid w:val="0099709A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2B6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1A35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6</cp:revision>
  <cp:lastPrinted>2022-12-15T09:19:00Z</cp:lastPrinted>
  <dcterms:created xsi:type="dcterms:W3CDTF">2019-10-28T10:05:00Z</dcterms:created>
  <dcterms:modified xsi:type="dcterms:W3CDTF">2022-12-15T09:19:00Z</dcterms:modified>
</cp:coreProperties>
</file>